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7E" w:rsidRPr="00676B23" w:rsidRDefault="00F10327" w:rsidP="00A66B49">
      <w:pPr>
        <w:pStyle w:val="Subtitle"/>
        <w:rPr>
          <w:rFonts w:cs="B Nazanin"/>
          <w:b w:val="0"/>
          <w:bCs w:val="0"/>
          <w:sz w:val="28"/>
          <w:rtl/>
          <w:lang w:bidi="fa-IR"/>
        </w:rPr>
      </w:pPr>
      <w:bookmarkStart w:id="0" w:name="_GoBack"/>
      <w:bookmarkEnd w:id="0"/>
      <w:r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پژوهشگر برتر  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693"/>
        <w:gridCol w:w="850"/>
        <w:gridCol w:w="993"/>
        <w:gridCol w:w="2448"/>
      </w:tblGrid>
      <w:tr w:rsidR="008950E0" w:rsidRPr="00676B23" w:rsidTr="00F10327">
        <w:trPr>
          <w:jc w:val="center"/>
        </w:trPr>
        <w:tc>
          <w:tcPr>
            <w:tcW w:w="2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F10327">
        <w:trPr>
          <w:trHeight w:val="759"/>
          <w:jc w:val="center"/>
        </w:trPr>
        <w:tc>
          <w:tcPr>
            <w:tcW w:w="2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1731D8">
        <w:trPr>
          <w:trHeight w:hRule="exact" w:val="127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1731D8">
        <w:trPr>
          <w:trHeight w:hRule="exact" w:val="116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1731D8">
        <w:trPr>
          <w:trHeight w:hRule="exact" w:val="109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1731D8">
        <w:trPr>
          <w:trHeight w:hRule="exact" w:val="122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31D8" w:rsidRPr="00417036" w:rsidRDefault="001731D8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FA69A2" w:rsidRDefault="001731D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31D8" w:rsidRPr="00417036" w:rsidRDefault="001731D8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FA69A2" w:rsidRDefault="001731D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31D8" w:rsidRPr="00417036" w:rsidRDefault="001731D8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FA69A2" w:rsidRDefault="001731D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31D8" w:rsidRPr="00417036" w:rsidRDefault="001731D8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31D8" w:rsidRPr="000E33AA" w:rsidRDefault="001731D8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FA69A2" w:rsidRDefault="001731D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1731D8" w:rsidRDefault="001731D8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F10327">
        <w:trPr>
          <w:trHeight w:val="762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F10327">
        <w:trPr>
          <w:trHeight w:val="78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F10327">
        <w:trPr>
          <w:trHeight w:val="78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F10327">
        <w:trPr>
          <w:trHeight w:val="78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F10327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1731D8">
        <w:trPr>
          <w:trHeight w:val="83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F10327">
        <w:trPr>
          <w:trHeight w:val="564"/>
        </w:trPr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F10327" w:rsidRDefault="00F10327">
      <w:pPr>
        <w:bidi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731D8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1D8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F10327" w:rsidRDefault="00F10327">
      <w:pPr>
        <w:bidi w:val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1D8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Default="001731D8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1D8" w:rsidRPr="008D0DA2" w:rsidRDefault="001731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1D8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Default="001731D8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1D8" w:rsidRPr="008D0DA2" w:rsidRDefault="001731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731D8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Default="001731D8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D8" w:rsidRPr="00676B23" w:rsidRDefault="001731D8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31D8" w:rsidRPr="008D0DA2" w:rsidRDefault="001731D8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21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032"/>
      </w:tblGrid>
      <w:tr w:rsidR="00133AD5" w:rsidRPr="00676B23" w:rsidTr="00E55840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E55840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676B23" w:rsidTr="00E55840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Default="001731D8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FA0049" w:rsidRDefault="001731D8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8D0DA2" w:rsidRDefault="001731D8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676B23" w:rsidTr="00E55840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Default="001731D8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FA0049" w:rsidRDefault="001731D8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8D0DA2" w:rsidRDefault="001731D8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31D8" w:rsidRPr="00676B23" w:rsidTr="00E55840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Default="001731D8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7B1A54" w:rsidRDefault="001731D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FA0049" w:rsidRDefault="001731D8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731D8" w:rsidRPr="00676B23" w:rsidRDefault="001731D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31D8" w:rsidRPr="008D0DA2" w:rsidRDefault="001731D8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E55840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1731D8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1731D8" w:rsidRPr="00676B23" w:rsidRDefault="001731D8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731D8" w:rsidRDefault="001731D8" w:rsidP="008D0DA2">
            <w:pPr>
              <w:jc w:val="center"/>
            </w:pPr>
          </w:p>
        </w:tc>
      </w:tr>
      <w:tr w:rsidR="001731D8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1731D8" w:rsidRPr="00676B23" w:rsidRDefault="001731D8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731D8" w:rsidRDefault="001731D8" w:rsidP="008D0DA2">
            <w:pPr>
              <w:jc w:val="center"/>
            </w:pPr>
          </w:p>
        </w:tc>
      </w:tr>
      <w:tr w:rsidR="001731D8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230" w:type="dxa"/>
            <w:vAlign w:val="center"/>
          </w:tcPr>
          <w:p w:rsidR="001731D8" w:rsidRPr="00676B23" w:rsidRDefault="001731D8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1731D8" w:rsidRPr="00676B23" w:rsidRDefault="001731D8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1731D8" w:rsidRDefault="001731D8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435AF6">
      <w:pPr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/>
      </w:r>
    </w:p>
    <w:p w:rsidR="001731D8" w:rsidRDefault="001731D8">
      <w:pPr>
        <w:bidi w:val="0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F6200A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D191A" w:rsidRDefault="004D191A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</w:p>
    <w:p w:rsidR="001731D8" w:rsidRDefault="001731D8" w:rsidP="00BC10A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ین قسمت توسط کمیته هفته پژوهش تکمیل میگردد:</w:t>
      </w:r>
    </w:p>
    <w:p w:rsidR="001731D8" w:rsidRPr="00676B23" w:rsidRDefault="001731D8" w:rsidP="00BC10A1">
      <w:pPr>
        <w:rPr>
          <w:rFonts w:cs="B Nazanin"/>
          <w:b/>
          <w:bCs/>
          <w:rtl/>
          <w:lang w:bidi="fa-IR"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1731D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941722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</w:rPr>
              <w:br w:type="page"/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</w:t>
            </w:r>
            <w:r w:rsidR="001731D8">
              <w:rPr>
                <w:rFonts w:cs="B Nazanin" w:hint="cs"/>
                <w:b/>
                <w:bCs/>
                <w:szCs w:val="26"/>
                <w:rtl/>
              </w:rPr>
              <w:t xml:space="preserve">                                              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="001731D8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           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Default="0043436E" w:rsidP="0043436E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1731D8" w:rsidRDefault="001731D8" w:rsidP="001731D8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6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1731D8" w:rsidRDefault="001731D8" w:rsidP="001731D8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7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Default="001731D8" w:rsidP="001731D8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8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1731D8" w:rsidRPr="001731D8" w:rsidRDefault="001731D8" w:rsidP="001731D8">
            <w:pPr>
              <w:spacing w:line="360" w:lineRule="auto"/>
              <w:rPr>
                <w:rFonts w:cs="B Nazanin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6"/>
                <w:rtl/>
                <w:lang w:bidi="fa-IR"/>
              </w:rPr>
              <w:t>9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</w:tc>
      </w:tr>
      <w:tr w:rsidR="0043436E" w:rsidRPr="00676B23" w:rsidTr="001731D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1731D8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C3" w:rsidRDefault="00CA75C3">
      <w:r>
        <w:separator/>
      </w:r>
    </w:p>
  </w:endnote>
  <w:endnote w:type="continuationSeparator" w:id="0">
    <w:p w:rsidR="00CA75C3" w:rsidRDefault="00CA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C03E8B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A2" w:rsidRDefault="00C03E8B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7427E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C3" w:rsidRDefault="00CA75C3">
      <w:r>
        <w:separator/>
      </w:r>
    </w:p>
  </w:footnote>
  <w:footnote w:type="continuationSeparator" w:id="0">
    <w:p w:rsidR="00CA75C3" w:rsidRDefault="00CA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731D8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336F3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5725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E5797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6B49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0244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3E8B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97A2B"/>
    <w:rsid w:val="00CA0DD3"/>
    <w:rsid w:val="00CA106D"/>
    <w:rsid w:val="00CA124B"/>
    <w:rsid w:val="00CA75C3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65C71"/>
    <w:rsid w:val="00D7427E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55840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E554C"/>
    <w:rsid w:val="00EF0C44"/>
    <w:rsid w:val="00F06D4C"/>
    <w:rsid w:val="00F07F7A"/>
    <w:rsid w:val="00F10327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B3DC98-F013-4E1F-B870-9EAB2A70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FCB4B-5826-4DC7-BA31-1730EC5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87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r-Romiani</cp:lastModifiedBy>
  <cp:revision>2</cp:revision>
  <cp:lastPrinted>2019-11-25T10:51:00Z</cp:lastPrinted>
  <dcterms:created xsi:type="dcterms:W3CDTF">2021-10-26T10:51:00Z</dcterms:created>
  <dcterms:modified xsi:type="dcterms:W3CDTF">2021-10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